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46A3" w:rsidRPr="00DC0221" w:rsidRDefault="005846A3" w:rsidP="005846A3">
      <w:pPr>
        <w:tabs>
          <w:tab w:val="left" w:pos="61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022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66775" cy="809625"/>
            <wp:effectExtent l="0" t="0" r="9525" b="9525"/>
            <wp:docPr id="2" name="Рисунок 2" descr="http://go4.imgsmail.ru/imgpreview?key=http%3A//ksivi.org/downloads/ivanovo%5F01%5Fls4.jpg&amp;mb=imgdb_preview_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go4.imgsmail.ru/imgpreview?key=http%3A//ksivi.org/downloads/ivanovo%5F01%5Fls4.jpg&amp;mb=imgdb_preview_39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46A3" w:rsidRPr="00DC0221" w:rsidRDefault="005846A3" w:rsidP="005846A3">
      <w:pPr>
        <w:tabs>
          <w:tab w:val="left" w:pos="61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846A3" w:rsidRPr="00DC0221" w:rsidRDefault="005846A3" w:rsidP="005846A3">
      <w:pPr>
        <w:tabs>
          <w:tab w:val="left" w:pos="61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846A3" w:rsidRPr="00DC0221" w:rsidRDefault="005846A3" w:rsidP="005846A3">
      <w:pPr>
        <w:tabs>
          <w:tab w:val="left" w:pos="61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02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е  бюджетное учреждение дополнительного образования </w:t>
      </w:r>
    </w:p>
    <w:p w:rsidR="005846A3" w:rsidRPr="00DC0221" w:rsidRDefault="005846A3" w:rsidP="005846A3">
      <w:pPr>
        <w:tabs>
          <w:tab w:val="left" w:pos="61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DC02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тско</w:t>
      </w:r>
      <w:proofErr w:type="spellEnd"/>
      <w:r w:rsidRPr="00DC02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- юношеская спортивная школа № 1</w:t>
      </w:r>
    </w:p>
    <w:p w:rsidR="005846A3" w:rsidRPr="00DC0221" w:rsidRDefault="005846A3" w:rsidP="005846A3">
      <w:pPr>
        <w:tabs>
          <w:tab w:val="left" w:pos="61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02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итета молодежной политики, физической культуры и спорта Администрации города Иванова</w:t>
      </w:r>
    </w:p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9247"/>
      </w:tblGrid>
      <w:tr w:rsidR="005846A3" w:rsidRPr="00DC0221" w:rsidTr="003C3DE4">
        <w:trPr>
          <w:trHeight w:val="50"/>
        </w:trPr>
        <w:tc>
          <w:tcPr>
            <w:tcW w:w="9463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5846A3" w:rsidRPr="00DC0221" w:rsidRDefault="005846A3" w:rsidP="003C3DE4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153000, г"/>
              </w:smartTagPr>
              <w:r w:rsidRPr="00DC0221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ru-RU"/>
                </w:rPr>
                <w:t>153000, г</w:t>
              </w:r>
            </w:smartTag>
            <w:r w:rsidRPr="00DC02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Иваново, ул. Пушкина д. 28 ИНН 3728032123 КПП  370201001, БИК  042406001 тел. 32-50-64</w:t>
            </w:r>
          </w:p>
        </w:tc>
      </w:tr>
    </w:tbl>
    <w:p w:rsidR="005846A3" w:rsidRPr="00DC0221" w:rsidRDefault="005846A3" w:rsidP="005846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5846A3" w:rsidRPr="00DC0221" w:rsidRDefault="005846A3" w:rsidP="005846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DC0221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ПРИКАЗ</w:t>
      </w:r>
    </w:p>
    <w:p w:rsidR="005846A3" w:rsidRPr="00DC0221" w:rsidRDefault="005846A3" w:rsidP="005846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5846A3" w:rsidRPr="00DC0221" w:rsidRDefault="005F3F55" w:rsidP="005846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01</w:t>
      </w:r>
      <w:r w:rsidR="005846A3" w:rsidRPr="00DC0221">
        <w:rPr>
          <w:rFonts w:ascii="Times New Roman" w:eastAsia="Times New Roman" w:hAnsi="Times New Roman" w:cs="Times New Roman"/>
          <w:sz w:val="24"/>
          <w:szCs w:val="20"/>
          <w:lang w:eastAsia="ru-RU"/>
        </w:rPr>
        <w:t>.0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2</w:t>
      </w:r>
      <w:r w:rsidR="005846A3" w:rsidRPr="00DC0221">
        <w:rPr>
          <w:rFonts w:ascii="Times New Roman" w:eastAsia="Times New Roman" w:hAnsi="Times New Roman" w:cs="Times New Roman"/>
          <w:sz w:val="24"/>
          <w:szCs w:val="20"/>
          <w:lang w:eastAsia="ru-RU"/>
        </w:rPr>
        <w:t>.202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2</w:t>
      </w:r>
      <w:r w:rsidR="005846A3" w:rsidRPr="00DC022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                                                       </w:t>
      </w:r>
      <w:r w:rsidR="0067400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   </w:t>
      </w:r>
      <w:r w:rsidR="005846A3" w:rsidRPr="00DC022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№ 01-09-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08</w:t>
      </w:r>
      <w:r w:rsidR="005846A3" w:rsidRPr="00DC022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</w:p>
    <w:p w:rsidR="006422EC" w:rsidRDefault="006422EC" w:rsidP="00C8695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86951" w:rsidRDefault="00C86951" w:rsidP="00C8695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74E65" w:rsidRDefault="00ED3196" w:rsidP="005F3F5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D3196">
        <w:rPr>
          <w:rFonts w:ascii="Times New Roman" w:hAnsi="Times New Roman" w:cs="Times New Roman"/>
        </w:rPr>
        <w:t xml:space="preserve">О </w:t>
      </w:r>
      <w:r w:rsidR="005F3F55">
        <w:rPr>
          <w:rFonts w:ascii="Times New Roman" w:hAnsi="Times New Roman" w:cs="Times New Roman"/>
        </w:rPr>
        <w:t>внесении изменений в приказ</w:t>
      </w:r>
    </w:p>
    <w:p w:rsidR="005F3F55" w:rsidRPr="00ED3196" w:rsidRDefault="005F3F55" w:rsidP="005F3F5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11.03.2020 № 01-09-15а</w:t>
      </w:r>
    </w:p>
    <w:p w:rsidR="00ED3196" w:rsidRDefault="00ED3196" w:rsidP="006422EC">
      <w:pPr>
        <w:spacing w:after="0" w:line="240" w:lineRule="auto"/>
        <w:jc w:val="both"/>
        <w:rPr>
          <w:b/>
        </w:rPr>
      </w:pPr>
    </w:p>
    <w:p w:rsidR="00ED3196" w:rsidRPr="00ED3196" w:rsidRDefault="00F74E65" w:rsidP="00ED3196">
      <w:pPr>
        <w:tabs>
          <w:tab w:val="left" w:pos="701"/>
        </w:tabs>
        <w:autoSpaceDE w:val="0"/>
        <w:autoSpaceDN w:val="0"/>
        <w:adjustRightInd w:val="0"/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31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3196" w:rsidRPr="00ED3196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25.12.2008 № 273-ФЗ «О противодействии коррупции» в целях повышения эффективности противодействия коррупции в </w:t>
      </w:r>
      <w:r w:rsidR="005846A3" w:rsidRPr="005846A3">
        <w:rPr>
          <w:rFonts w:ascii="Times New Roman" w:hAnsi="Times New Roman" w:cs="Times New Roman"/>
          <w:sz w:val="24"/>
          <w:szCs w:val="24"/>
        </w:rPr>
        <w:t xml:space="preserve">муниципальном бюджетном учреждении дополнительного образования </w:t>
      </w:r>
      <w:proofErr w:type="spellStart"/>
      <w:r w:rsidR="005846A3" w:rsidRPr="005846A3">
        <w:rPr>
          <w:rFonts w:ascii="Times New Roman" w:hAnsi="Times New Roman" w:cs="Times New Roman"/>
          <w:sz w:val="24"/>
          <w:szCs w:val="24"/>
        </w:rPr>
        <w:t>детско</w:t>
      </w:r>
      <w:proofErr w:type="spellEnd"/>
      <w:r w:rsidR="005846A3" w:rsidRPr="005846A3">
        <w:rPr>
          <w:rFonts w:ascii="Times New Roman" w:hAnsi="Times New Roman" w:cs="Times New Roman"/>
          <w:sz w:val="24"/>
          <w:szCs w:val="24"/>
        </w:rPr>
        <w:t xml:space="preserve"> – юношеской спортивной школы №1 комитета молодежной политики, физической культуры и спорта Администрации города Иванова</w:t>
      </w:r>
      <w:r w:rsidR="00ED3196" w:rsidRPr="00ED3196">
        <w:rPr>
          <w:rFonts w:ascii="Times New Roman" w:hAnsi="Times New Roman" w:cs="Times New Roman"/>
          <w:sz w:val="24"/>
          <w:szCs w:val="24"/>
        </w:rPr>
        <w:t>,</w:t>
      </w:r>
    </w:p>
    <w:p w:rsidR="006422EC" w:rsidRPr="00F74E65" w:rsidRDefault="006422EC" w:rsidP="00ED3196">
      <w:pPr>
        <w:pStyle w:val="a4"/>
        <w:ind w:firstLine="708"/>
        <w:rPr>
          <w:sz w:val="24"/>
        </w:rPr>
      </w:pPr>
      <w:r w:rsidRPr="00F74E65">
        <w:rPr>
          <w:sz w:val="24"/>
        </w:rPr>
        <w:t>ПРИКАЗЫВАЮ:</w:t>
      </w:r>
    </w:p>
    <w:p w:rsidR="006422EC" w:rsidRPr="00ED3196" w:rsidRDefault="006422EC" w:rsidP="006422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3196" w:rsidRPr="005F3F55" w:rsidRDefault="005F3F55" w:rsidP="005F3F5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ункт 3 </w:t>
      </w:r>
      <w:r w:rsidRPr="005F3F55">
        <w:rPr>
          <w:rFonts w:ascii="Times New Roman" w:eastAsia="Calibri" w:hAnsi="Times New Roman" w:cs="Times New Roman"/>
          <w:sz w:val="24"/>
          <w:szCs w:val="24"/>
        </w:rPr>
        <w:t>приказ</w:t>
      </w:r>
      <w:r>
        <w:rPr>
          <w:rFonts w:ascii="Times New Roman" w:eastAsia="Calibri" w:hAnsi="Times New Roman" w:cs="Times New Roman"/>
          <w:sz w:val="24"/>
          <w:szCs w:val="24"/>
        </w:rPr>
        <w:t xml:space="preserve">а МБУ ДО ДЮСШ № 1 </w:t>
      </w:r>
      <w:r w:rsidRPr="005F3F55">
        <w:rPr>
          <w:rFonts w:ascii="Times New Roman" w:eastAsia="Calibri" w:hAnsi="Times New Roman" w:cs="Times New Roman"/>
          <w:sz w:val="24"/>
          <w:szCs w:val="24"/>
        </w:rPr>
        <w:t>от 11.03.2020 № 01-09-15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зложить в следующей редакции:</w:t>
      </w:r>
    </w:p>
    <w:p w:rsidR="00ED3196" w:rsidRPr="005F3F55" w:rsidRDefault="005F3F55" w:rsidP="005F3F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3. Заместителю директора по учебно-воспитательной работе, выполняющей обязанности методиста,</w:t>
      </w:r>
      <w:r w:rsidR="005846A3" w:rsidRPr="005F3F55">
        <w:rPr>
          <w:rFonts w:ascii="Times New Roman" w:eastAsia="Calibri" w:hAnsi="Times New Roman" w:cs="Times New Roman"/>
          <w:sz w:val="24"/>
          <w:szCs w:val="24"/>
        </w:rPr>
        <w:t xml:space="preserve"> МБУ ДО ДЮСШ № 1</w:t>
      </w:r>
      <w:r w:rsidR="005846A3" w:rsidRPr="005846A3"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Лесковой Е.М.</w:t>
      </w:r>
      <w:r w:rsidR="005846A3" w:rsidRPr="005F3F5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D3196" w:rsidRPr="005F3F55">
        <w:rPr>
          <w:rFonts w:ascii="Times New Roman" w:eastAsia="Calibri" w:hAnsi="Times New Roman" w:cs="Times New Roman"/>
          <w:sz w:val="24"/>
          <w:szCs w:val="24"/>
        </w:rPr>
        <w:t>обеспечить функционирование «телефона доверия</w:t>
      </w:r>
      <w:r w:rsidR="00ED3196" w:rsidRPr="005F3F55">
        <w:rPr>
          <w:rFonts w:ascii="Times New Roman" w:hAnsi="Times New Roman" w:cs="Times New Roman"/>
          <w:sz w:val="24"/>
          <w:szCs w:val="24"/>
        </w:rPr>
        <w:t xml:space="preserve"> </w:t>
      </w:r>
      <w:r w:rsidR="005846A3" w:rsidRPr="005F3F55">
        <w:rPr>
          <w:rFonts w:ascii="Times New Roman" w:hAnsi="Times New Roman" w:cs="Times New Roman"/>
          <w:sz w:val="24"/>
          <w:szCs w:val="24"/>
        </w:rPr>
        <w:t xml:space="preserve">муниципального бюджетного учреждения дополнительного образования </w:t>
      </w:r>
      <w:proofErr w:type="spellStart"/>
      <w:r w:rsidR="005846A3" w:rsidRPr="005F3F55">
        <w:rPr>
          <w:rFonts w:ascii="Times New Roman" w:hAnsi="Times New Roman" w:cs="Times New Roman"/>
          <w:sz w:val="24"/>
          <w:szCs w:val="24"/>
        </w:rPr>
        <w:t>детско</w:t>
      </w:r>
      <w:proofErr w:type="spellEnd"/>
      <w:r w:rsidR="005846A3" w:rsidRPr="005F3F55">
        <w:rPr>
          <w:rFonts w:ascii="Times New Roman" w:hAnsi="Times New Roman" w:cs="Times New Roman"/>
          <w:sz w:val="24"/>
          <w:szCs w:val="24"/>
        </w:rPr>
        <w:t xml:space="preserve"> – юношеской спортивной школы №1 комитета молодежной политики, физической культуры и спорта Администрации города Иванова</w:t>
      </w:r>
      <w:r w:rsidR="00ED3196" w:rsidRPr="005F3F55">
        <w:rPr>
          <w:rFonts w:ascii="Times New Roman" w:eastAsia="Calibri" w:hAnsi="Times New Roman" w:cs="Times New Roman"/>
          <w:sz w:val="24"/>
          <w:szCs w:val="24"/>
        </w:rPr>
        <w:t xml:space="preserve"> по вопросам противодействия коррупции.</w:t>
      </w:r>
      <w:r w:rsidR="006902F8">
        <w:rPr>
          <w:rFonts w:ascii="Times New Roman" w:eastAsia="Calibri" w:hAnsi="Times New Roman" w:cs="Times New Roman"/>
          <w:sz w:val="24"/>
          <w:szCs w:val="24"/>
        </w:rPr>
        <w:t>».</w:t>
      </w:r>
      <w:bookmarkStart w:id="0" w:name="_GoBack"/>
      <w:bookmarkEnd w:id="0"/>
    </w:p>
    <w:p w:rsidR="00242D5F" w:rsidRPr="00ED3196" w:rsidRDefault="005F3F55" w:rsidP="00ED319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2</w:t>
      </w:r>
      <w:r w:rsidR="00ED3196" w:rsidRPr="00ED3196">
        <w:rPr>
          <w:rFonts w:ascii="Times New Roman" w:eastAsia="Calibri" w:hAnsi="Times New Roman" w:cs="Times New Roman"/>
          <w:sz w:val="24"/>
          <w:szCs w:val="24"/>
        </w:rPr>
        <w:t>. Контроль исполнения настоящего приказа оставляю за собой.</w:t>
      </w:r>
    </w:p>
    <w:p w:rsidR="00C86951" w:rsidRDefault="00C86951" w:rsidP="00C869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C86951" w:rsidRDefault="00C86951" w:rsidP="00C869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74001" w:rsidRDefault="00674001" w:rsidP="006740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82E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                                                                                                               В.П. Магницкий</w:t>
      </w:r>
    </w:p>
    <w:p w:rsidR="005F3F55" w:rsidRDefault="005F3F55" w:rsidP="006740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3F55" w:rsidRDefault="005F3F55" w:rsidP="006740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3F55" w:rsidRPr="005F3F55" w:rsidRDefault="005F3F55" w:rsidP="005F3F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F55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F3F5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F3F55" w:rsidRPr="005F3F55" w:rsidRDefault="005F3F55" w:rsidP="005F3F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3F55" w:rsidRPr="005F3F55" w:rsidRDefault="005F3F55" w:rsidP="005F3F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F5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/ Лескова Е.М./</w:t>
      </w:r>
    </w:p>
    <w:p w:rsidR="005F3F55" w:rsidRDefault="005F3F55" w:rsidP="006740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sectPr w:rsidR="005F3F55" w:rsidSect="0010193F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DBB4BB6"/>
    <w:multiLevelType w:val="hybridMultilevel"/>
    <w:tmpl w:val="10AAA052"/>
    <w:lvl w:ilvl="0" w:tplc="A5C87DC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9E44495"/>
    <w:multiLevelType w:val="hybridMultilevel"/>
    <w:tmpl w:val="DE4CCCFA"/>
    <w:lvl w:ilvl="0" w:tplc="838CF8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951"/>
    <w:rsid w:val="00004381"/>
    <w:rsid w:val="000154B5"/>
    <w:rsid w:val="00021FFE"/>
    <w:rsid w:val="00024AF4"/>
    <w:rsid w:val="00024C2A"/>
    <w:rsid w:val="0003531A"/>
    <w:rsid w:val="00036502"/>
    <w:rsid w:val="00053DD5"/>
    <w:rsid w:val="0005457E"/>
    <w:rsid w:val="0005485D"/>
    <w:rsid w:val="0005599C"/>
    <w:rsid w:val="00061ECC"/>
    <w:rsid w:val="0006253B"/>
    <w:rsid w:val="00062C53"/>
    <w:rsid w:val="0006320F"/>
    <w:rsid w:val="00075E59"/>
    <w:rsid w:val="000772B3"/>
    <w:rsid w:val="000854B5"/>
    <w:rsid w:val="00085793"/>
    <w:rsid w:val="00090623"/>
    <w:rsid w:val="00092041"/>
    <w:rsid w:val="00094285"/>
    <w:rsid w:val="000A38B1"/>
    <w:rsid w:val="000B6734"/>
    <w:rsid w:val="000D2D0B"/>
    <w:rsid w:val="000D6329"/>
    <w:rsid w:val="000E5AB3"/>
    <w:rsid w:val="000F66B6"/>
    <w:rsid w:val="000F6BA9"/>
    <w:rsid w:val="0010193F"/>
    <w:rsid w:val="001019FC"/>
    <w:rsid w:val="00117ED9"/>
    <w:rsid w:val="001240DD"/>
    <w:rsid w:val="00137220"/>
    <w:rsid w:val="00142D32"/>
    <w:rsid w:val="00157203"/>
    <w:rsid w:val="00157670"/>
    <w:rsid w:val="001605A9"/>
    <w:rsid w:val="001723A0"/>
    <w:rsid w:val="001741A1"/>
    <w:rsid w:val="00176D67"/>
    <w:rsid w:val="001809BC"/>
    <w:rsid w:val="00181181"/>
    <w:rsid w:val="00186D12"/>
    <w:rsid w:val="001923E0"/>
    <w:rsid w:val="001968B9"/>
    <w:rsid w:val="001969BE"/>
    <w:rsid w:val="001A30E5"/>
    <w:rsid w:val="001A4F57"/>
    <w:rsid w:val="001A740D"/>
    <w:rsid w:val="001B0948"/>
    <w:rsid w:val="001B16E5"/>
    <w:rsid w:val="001B38AB"/>
    <w:rsid w:val="001C19B4"/>
    <w:rsid w:val="001C3068"/>
    <w:rsid w:val="001C3B75"/>
    <w:rsid w:val="001D107F"/>
    <w:rsid w:val="001E62E0"/>
    <w:rsid w:val="001F0B97"/>
    <w:rsid w:val="001F0CCB"/>
    <w:rsid w:val="001F329F"/>
    <w:rsid w:val="001F5D10"/>
    <w:rsid w:val="00202C89"/>
    <w:rsid w:val="00207956"/>
    <w:rsid w:val="0021229D"/>
    <w:rsid w:val="00220263"/>
    <w:rsid w:val="00221683"/>
    <w:rsid w:val="00223340"/>
    <w:rsid w:val="002236DF"/>
    <w:rsid w:val="002413D5"/>
    <w:rsid w:val="00241844"/>
    <w:rsid w:val="00242D5F"/>
    <w:rsid w:val="002704D9"/>
    <w:rsid w:val="00273605"/>
    <w:rsid w:val="00274363"/>
    <w:rsid w:val="002815CF"/>
    <w:rsid w:val="00292A2F"/>
    <w:rsid w:val="00293288"/>
    <w:rsid w:val="00296017"/>
    <w:rsid w:val="00297B02"/>
    <w:rsid w:val="002A2A2F"/>
    <w:rsid w:val="002A59DA"/>
    <w:rsid w:val="002B4004"/>
    <w:rsid w:val="002B4686"/>
    <w:rsid w:val="002B5DBC"/>
    <w:rsid w:val="002B5E8D"/>
    <w:rsid w:val="002B6EEB"/>
    <w:rsid w:val="002B76D1"/>
    <w:rsid w:val="002C1765"/>
    <w:rsid w:val="002C5719"/>
    <w:rsid w:val="002D0AFA"/>
    <w:rsid w:val="002D0C48"/>
    <w:rsid w:val="002F13BB"/>
    <w:rsid w:val="002F4516"/>
    <w:rsid w:val="003041DE"/>
    <w:rsid w:val="00311BC0"/>
    <w:rsid w:val="00313F6D"/>
    <w:rsid w:val="00315387"/>
    <w:rsid w:val="0032061C"/>
    <w:rsid w:val="0032082F"/>
    <w:rsid w:val="00323DFC"/>
    <w:rsid w:val="0032492C"/>
    <w:rsid w:val="00341AD7"/>
    <w:rsid w:val="00345045"/>
    <w:rsid w:val="00350492"/>
    <w:rsid w:val="00361D74"/>
    <w:rsid w:val="00366E5B"/>
    <w:rsid w:val="003746D7"/>
    <w:rsid w:val="003858EC"/>
    <w:rsid w:val="00392C19"/>
    <w:rsid w:val="00393ECD"/>
    <w:rsid w:val="003960EE"/>
    <w:rsid w:val="003A1558"/>
    <w:rsid w:val="003A2BDC"/>
    <w:rsid w:val="003B495B"/>
    <w:rsid w:val="003B7444"/>
    <w:rsid w:val="003D65A1"/>
    <w:rsid w:val="003E252F"/>
    <w:rsid w:val="003E3224"/>
    <w:rsid w:val="003F1AD0"/>
    <w:rsid w:val="003F4449"/>
    <w:rsid w:val="003F67D3"/>
    <w:rsid w:val="003F6B84"/>
    <w:rsid w:val="003F7A73"/>
    <w:rsid w:val="0040294D"/>
    <w:rsid w:val="00410B16"/>
    <w:rsid w:val="0041513B"/>
    <w:rsid w:val="00420FD2"/>
    <w:rsid w:val="0042250D"/>
    <w:rsid w:val="00455650"/>
    <w:rsid w:val="00455A52"/>
    <w:rsid w:val="00455E52"/>
    <w:rsid w:val="00457F44"/>
    <w:rsid w:val="0048477C"/>
    <w:rsid w:val="004870A1"/>
    <w:rsid w:val="00490092"/>
    <w:rsid w:val="00495309"/>
    <w:rsid w:val="004976C7"/>
    <w:rsid w:val="004B284E"/>
    <w:rsid w:val="004C1F2D"/>
    <w:rsid w:val="004C689C"/>
    <w:rsid w:val="004D3B0A"/>
    <w:rsid w:val="004D48FA"/>
    <w:rsid w:val="004D6E8C"/>
    <w:rsid w:val="004E0BBD"/>
    <w:rsid w:val="004E3EAB"/>
    <w:rsid w:val="004F4871"/>
    <w:rsid w:val="00507CDC"/>
    <w:rsid w:val="00515582"/>
    <w:rsid w:val="00523607"/>
    <w:rsid w:val="00525965"/>
    <w:rsid w:val="00532DDB"/>
    <w:rsid w:val="0054611A"/>
    <w:rsid w:val="00554270"/>
    <w:rsid w:val="00554B79"/>
    <w:rsid w:val="00581DE3"/>
    <w:rsid w:val="005846A3"/>
    <w:rsid w:val="0058664E"/>
    <w:rsid w:val="005A5366"/>
    <w:rsid w:val="005B017F"/>
    <w:rsid w:val="005B7851"/>
    <w:rsid w:val="005C5932"/>
    <w:rsid w:val="005D292E"/>
    <w:rsid w:val="005F3F55"/>
    <w:rsid w:val="00606765"/>
    <w:rsid w:val="0061241D"/>
    <w:rsid w:val="0061702F"/>
    <w:rsid w:val="0062608D"/>
    <w:rsid w:val="00630368"/>
    <w:rsid w:val="00634FEA"/>
    <w:rsid w:val="006422EC"/>
    <w:rsid w:val="00646E53"/>
    <w:rsid w:val="00647801"/>
    <w:rsid w:val="0066377C"/>
    <w:rsid w:val="00674001"/>
    <w:rsid w:val="0067610A"/>
    <w:rsid w:val="00680F1F"/>
    <w:rsid w:val="006902F8"/>
    <w:rsid w:val="006903A8"/>
    <w:rsid w:val="00697CEC"/>
    <w:rsid w:val="006A76A8"/>
    <w:rsid w:val="006B4246"/>
    <w:rsid w:val="006C373F"/>
    <w:rsid w:val="006C7B12"/>
    <w:rsid w:val="006D0C32"/>
    <w:rsid w:val="006D4898"/>
    <w:rsid w:val="006E25A1"/>
    <w:rsid w:val="006E3A21"/>
    <w:rsid w:val="006F2D37"/>
    <w:rsid w:val="006F4673"/>
    <w:rsid w:val="006F5DB9"/>
    <w:rsid w:val="00701A18"/>
    <w:rsid w:val="00703DDF"/>
    <w:rsid w:val="00707157"/>
    <w:rsid w:val="00714D8F"/>
    <w:rsid w:val="007244F6"/>
    <w:rsid w:val="0073093D"/>
    <w:rsid w:val="00730A2F"/>
    <w:rsid w:val="00731E2E"/>
    <w:rsid w:val="00747396"/>
    <w:rsid w:val="007574E6"/>
    <w:rsid w:val="0076221E"/>
    <w:rsid w:val="00762913"/>
    <w:rsid w:val="00764C35"/>
    <w:rsid w:val="00764CFD"/>
    <w:rsid w:val="00765D2E"/>
    <w:rsid w:val="00771880"/>
    <w:rsid w:val="00775934"/>
    <w:rsid w:val="00776301"/>
    <w:rsid w:val="007832CC"/>
    <w:rsid w:val="007872A6"/>
    <w:rsid w:val="00791988"/>
    <w:rsid w:val="007A1558"/>
    <w:rsid w:val="007A2D54"/>
    <w:rsid w:val="007A6CA3"/>
    <w:rsid w:val="007B162A"/>
    <w:rsid w:val="007B2063"/>
    <w:rsid w:val="007D440B"/>
    <w:rsid w:val="007E1E60"/>
    <w:rsid w:val="007E4966"/>
    <w:rsid w:val="007E4C2D"/>
    <w:rsid w:val="007E7FC0"/>
    <w:rsid w:val="007F6953"/>
    <w:rsid w:val="008030E6"/>
    <w:rsid w:val="00805B88"/>
    <w:rsid w:val="00806344"/>
    <w:rsid w:val="00806D93"/>
    <w:rsid w:val="00811888"/>
    <w:rsid w:val="0081467F"/>
    <w:rsid w:val="00826DC5"/>
    <w:rsid w:val="0083672D"/>
    <w:rsid w:val="00837E28"/>
    <w:rsid w:val="00837E60"/>
    <w:rsid w:val="008434F9"/>
    <w:rsid w:val="00846781"/>
    <w:rsid w:val="008468CD"/>
    <w:rsid w:val="00847195"/>
    <w:rsid w:val="00850B79"/>
    <w:rsid w:val="00852CB1"/>
    <w:rsid w:val="0085436C"/>
    <w:rsid w:val="00864A56"/>
    <w:rsid w:val="00873826"/>
    <w:rsid w:val="00882AD9"/>
    <w:rsid w:val="00882BAB"/>
    <w:rsid w:val="00883BB3"/>
    <w:rsid w:val="00884729"/>
    <w:rsid w:val="00884EAD"/>
    <w:rsid w:val="00885D1B"/>
    <w:rsid w:val="0088600B"/>
    <w:rsid w:val="008900BE"/>
    <w:rsid w:val="008904F9"/>
    <w:rsid w:val="00890877"/>
    <w:rsid w:val="008A3051"/>
    <w:rsid w:val="008B138A"/>
    <w:rsid w:val="008B2085"/>
    <w:rsid w:val="008B7B80"/>
    <w:rsid w:val="008C544C"/>
    <w:rsid w:val="008C63B1"/>
    <w:rsid w:val="008E67C8"/>
    <w:rsid w:val="008E7C09"/>
    <w:rsid w:val="008F6AA5"/>
    <w:rsid w:val="00901B24"/>
    <w:rsid w:val="009046ED"/>
    <w:rsid w:val="00910BE2"/>
    <w:rsid w:val="009270C0"/>
    <w:rsid w:val="00927A42"/>
    <w:rsid w:val="0096305B"/>
    <w:rsid w:val="00974ECC"/>
    <w:rsid w:val="00981C90"/>
    <w:rsid w:val="00983756"/>
    <w:rsid w:val="0099191B"/>
    <w:rsid w:val="0099246C"/>
    <w:rsid w:val="009B6218"/>
    <w:rsid w:val="009C1205"/>
    <w:rsid w:val="009C2DA8"/>
    <w:rsid w:val="009C360E"/>
    <w:rsid w:val="009C62B7"/>
    <w:rsid w:val="009E411D"/>
    <w:rsid w:val="009E41D4"/>
    <w:rsid w:val="009F01A3"/>
    <w:rsid w:val="009F1F38"/>
    <w:rsid w:val="00A063DC"/>
    <w:rsid w:val="00A10913"/>
    <w:rsid w:val="00A15CBD"/>
    <w:rsid w:val="00A23D56"/>
    <w:rsid w:val="00A30127"/>
    <w:rsid w:val="00A33414"/>
    <w:rsid w:val="00A540DE"/>
    <w:rsid w:val="00A568F8"/>
    <w:rsid w:val="00A6062E"/>
    <w:rsid w:val="00A609ED"/>
    <w:rsid w:val="00A717D6"/>
    <w:rsid w:val="00A87823"/>
    <w:rsid w:val="00A96D2A"/>
    <w:rsid w:val="00A97D0C"/>
    <w:rsid w:val="00AA7129"/>
    <w:rsid w:val="00AB49B6"/>
    <w:rsid w:val="00AB5366"/>
    <w:rsid w:val="00AC683D"/>
    <w:rsid w:val="00AD6C02"/>
    <w:rsid w:val="00AD762D"/>
    <w:rsid w:val="00AE08D3"/>
    <w:rsid w:val="00AE27B2"/>
    <w:rsid w:val="00B14B90"/>
    <w:rsid w:val="00B2035E"/>
    <w:rsid w:val="00B32344"/>
    <w:rsid w:val="00B32B08"/>
    <w:rsid w:val="00B35968"/>
    <w:rsid w:val="00B41E65"/>
    <w:rsid w:val="00B430D5"/>
    <w:rsid w:val="00B70FB8"/>
    <w:rsid w:val="00B8198D"/>
    <w:rsid w:val="00B84121"/>
    <w:rsid w:val="00B8474B"/>
    <w:rsid w:val="00B91316"/>
    <w:rsid w:val="00B92B15"/>
    <w:rsid w:val="00B938C0"/>
    <w:rsid w:val="00B9610A"/>
    <w:rsid w:val="00BA049A"/>
    <w:rsid w:val="00BB3663"/>
    <w:rsid w:val="00BD3781"/>
    <w:rsid w:val="00BE2586"/>
    <w:rsid w:val="00BE36F4"/>
    <w:rsid w:val="00BE560C"/>
    <w:rsid w:val="00BE5B09"/>
    <w:rsid w:val="00BF22AD"/>
    <w:rsid w:val="00BF79A6"/>
    <w:rsid w:val="00C01A21"/>
    <w:rsid w:val="00C0447D"/>
    <w:rsid w:val="00C06D4F"/>
    <w:rsid w:val="00C076D5"/>
    <w:rsid w:val="00C26338"/>
    <w:rsid w:val="00C36C31"/>
    <w:rsid w:val="00C36C7E"/>
    <w:rsid w:val="00C40064"/>
    <w:rsid w:val="00C42DDB"/>
    <w:rsid w:val="00C77D42"/>
    <w:rsid w:val="00C83E55"/>
    <w:rsid w:val="00C86951"/>
    <w:rsid w:val="00C9166E"/>
    <w:rsid w:val="00CA3452"/>
    <w:rsid w:val="00CA470F"/>
    <w:rsid w:val="00CC0227"/>
    <w:rsid w:val="00CC59B6"/>
    <w:rsid w:val="00CC6574"/>
    <w:rsid w:val="00CD4777"/>
    <w:rsid w:val="00CE766E"/>
    <w:rsid w:val="00CF7CDD"/>
    <w:rsid w:val="00D0517C"/>
    <w:rsid w:val="00D15627"/>
    <w:rsid w:val="00D2206A"/>
    <w:rsid w:val="00D22206"/>
    <w:rsid w:val="00D32D0A"/>
    <w:rsid w:val="00D45588"/>
    <w:rsid w:val="00D50194"/>
    <w:rsid w:val="00D736CE"/>
    <w:rsid w:val="00D73944"/>
    <w:rsid w:val="00D777B3"/>
    <w:rsid w:val="00D77DDA"/>
    <w:rsid w:val="00D87145"/>
    <w:rsid w:val="00D932C1"/>
    <w:rsid w:val="00DB3D75"/>
    <w:rsid w:val="00DB5445"/>
    <w:rsid w:val="00DB5E12"/>
    <w:rsid w:val="00DC17F0"/>
    <w:rsid w:val="00DD232A"/>
    <w:rsid w:val="00DE0BCC"/>
    <w:rsid w:val="00DF06CE"/>
    <w:rsid w:val="00DF1FE6"/>
    <w:rsid w:val="00DF270F"/>
    <w:rsid w:val="00DF4D11"/>
    <w:rsid w:val="00E05FEA"/>
    <w:rsid w:val="00E11F2B"/>
    <w:rsid w:val="00E1252A"/>
    <w:rsid w:val="00E2772A"/>
    <w:rsid w:val="00E332E0"/>
    <w:rsid w:val="00E34088"/>
    <w:rsid w:val="00E40A8E"/>
    <w:rsid w:val="00E5329E"/>
    <w:rsid w:val="00E700EA"/>
    <w:rsid w:val="00E95204"/>
    <w:rsid w:val="00EB08C4"/>
    <w:rsid w:val="00EB0BC6"/>
    <w:rsid w:val="00EC325C"/>
    <w:rsid w:val="00EC6527"/>
    <w:rsid w:val="00ED3196"/>
    <w:rsid w:val="00ED4665"/>
    <w:rsid w:val="00F14B7C"/>
    <w:rsid w:val="00F1603A"/>
    <w:rsid w:val="00F25688"/>
    <w:rsid w:val="00F4011A"/>
    <w:rsid w:val="00F45770"/>
    <w:rsid w:val="00F464A8"/>
    <w:rsid w:val="00F56ADB"/>
    <w:rsid w:val="00F74E65"/>
    <w:rsid w:val="00F75E26"/>
    <w:rsid w:val="00F841DF"/>
    <w:rsid w:val="00F854BE"/>
    <w:rsid w:val="00F86936"/>
    <w:rsid w:val="00F90BAB"/>
    <w:rsid w:val="00F91B8D"/>
    <w:rsid w:val="00FA10A3"/>
    <w:rsid w:val="00FB2930"/>
    <w:rsid w:val="00FB2F79"/>
    <w:rsid w:val="00FC03CF"/>
    <w:rsid w:val="00FF3125"/>
    <w:rsid w:val="00FF4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A54FE52B-C390-4704-AB1B-2D475A7B0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6951"/>
  </w:style>
  <w:style w:type="paragraph" w:styleId="3">
    <w:name w:val="heading 3"/>
    <w:basedOn w:val="a"/>
    <w:next w:val="a"/>
    <w:link w:val="30"/>
    <w:qFormat/>
    <w:rsid w:val="00554270"/>
    <w:pPr>
      <w:keepNext/>
      <w:numPr>
        <w:ilvl w:val="2"/>
        <w:numId w:val="1"/>
      </w:numPr>
      <w:suppressAutoHyphens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54270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styleId="a3">
    <w:name w:val="Hyperlink"/>
    <w:basedOn w:val="a0"/>
    <w:uiPriority w:val="99"/>
    <w:unhideWhenUsed/>
    <w:rsid w:val="00680F1F"/>
    <w:rPr>
      <w:color w:val="0000FF" w:themeColor="hyperlink"/>
      <w:u w:val="single"/>
    </w:rPr>
  </w:style>
  <w:style w:type="paragraph" w:styleId="a4">
    <w:name w:val="Body Text Indent"/>
    <w:basedOn w:val="a"/>
    <w:link w:val="a5"/>
    <w:rsid w:val="00F74E6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F74E6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67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E67C8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5F3F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6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D6851-2AED-45EC-AD15-50880C151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1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да Андреевна Литова</dc:creator>
  <cp:keywords/>
  <dc:description/>
  <cp:lastModifiedBy>Учетная запись Майкрософт</cp:lastModifiedBy>
  <cp:revision>3</cp:revision>
  <cp:lastPrinted>2021-06-10T06:45:00Z</cp:lastPrinted>
  <dcterms:created xsi:type="dcterms:W3CDTF">2022-02-11T12:04:00Z</dcterms:created>
  <dcterms:modified xsi:type="dcterms:W3CDTF">2022-02-11T12:04:00Z</dcterms:modified>
</cp:coreProperties>
</file>